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38B4F" w14:textId="129008A9" w:rsidR="00A15880" w:rsidRPr="001C1A3F" w:rsidRDefault="00A15880" w:rsidP="008D2B1C">
      <w:pPr>
        <w:autoSpaceDE w:val="0"/>
        <w:autoSpaceDN w:val="0"/>
        <w:adjustRightInd w:val="0"/>
        <w:spacing w:line="360" w:lineRule="auto"/>
        <w:ind w:right="-7750"/>
        <w:jc w:val="left"/>
        <w:rPr>
          <w:rFonts w:ascii="宋体" w:eastAsia="宋体" w:hAnsi="Times New Roman" w:cs="宋体"/>
          <w:kern w:val="0"/>
          <w:sz w:val="24"/>
          <w:szCs w:val="24"/>
        </w:rPr>
      </w:pPr>
      <w:r w:rsidRPr="001C1A3F">
        <w:rPr>
          <w:rFonts w:ascii="宋体" w:eastAsia="宋体" w:hAnsi="Times New Roman" w:cs="宋体" w:hint="eastAsia"/>
          <w:kern w:val="0"/>
          <w:position w:val="-4"/>
          <w:sz w:val="24"/>
          <w:szCs w:val="24"/>
        </w:rPr>
        <w:t>附件</w:t>
      </w:r>
      <w:r w:rsidR="008D2B1C">
        <w:rPr>
          <w:rFonts w:ascii="宋体" w:eastAsia="宋体" w:hAnsi="Times New Roman" w:cs="宋体"/>
          <w:kern w:val="0"/>
          <w:position w:val="-4"/>
          <w:sz w:val="24"/>
          <w:szCs w:val="24"/>
        </w:rPr>
        <w:t>2</w:t>
      </w:r>
      <w:r w:rsidRPr="001C1A3F">
        <w:rPr>
          <w:rFonts w:ascii="宋体" w:eastAsia="宋体" w:hAnsi="Times New Roman" w:cs="宋体" w:hint="eastAsia"/>
          <w:kern w:val="0"/>
          <w:position w:val="-4"/>
          <w:sz w:val="24"/>
          <w:szCs w:val="24"/>
        </w:rPr>
        <w:t>：</w:t>
      </w:r>
    </w:p>
    <w:p w14:paraId="5AD459F2" w14:textId="77777777" w:rsidR="00A15880" w:rsidRPr="001C1A3F" w:rsidRDefault="00A15880" w:rsidP="00627370">
      <w:pPr>
        <w:autoSpaceDE w:val="0"/>
        <w:autoSpaceDN w:val="0"/>
        <w:adjustRightInd w:val="0"/>
        <w:spacing w:before="4" w:line="360" w:lineRule="auto"/>
        <w:jc w:val="left"/>
        <w:rPr>
          <w:rFonts w:ascii="宋体" w:eastAsia="宋体" w:hAnsi="Times New Roman" w:cs="宋体"/>
          <w:kern w:val="0"/>
          <w:sz w:val="15"/>
          <w:szCs w:val="15"/>
        </w:rPr>
      </w:pPr>
      <w:r w:rsidRPr="001C1A3F">
        <w:rPr>
          <w:rFonts w:ascii="宋体" w:eastAsia="宋体" w:hAnsi="Times New Roman" w:cs="宋体"/>
          <w:kern w:val="0"/>
          <w:sz w:val="24"/>
          <w:szCs w:val="24"/>
        </w:rPr>
        <w:br w:type="column"/>
      </w:r>
    </w:p>
    <w:p w14:paraId="1F8B89AF" w14:textId="77777777" w:rsidR="00A15880" w:rsidRPr="001C1A3F" w:rsidRDefault="00A15880" w:rsidP="0062737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p w14:paraId="472DC036" w14:textId="77777777" w:rsidR="00A15880" w:rsidRPr="001C1A3F" w:rsidRDefault="00A15880" w:rsidP="00627370">
      <w:pPr>
        <w:autoSpaceDE w:val="0"/>
        <w:autoSpaceDN w:val="0"/>
        <w:adjustRightInd w:val="0"/>
        <w:spacing w:line="360" w:lineRule="auto"/>
        <w:ind w:left="-42" w:right="1757"/>
        <w:jc w:val="center"/>
        <w:rPr>
          <w:rFonts w:ascii="黑体" w:eastAsia="黑体" w:hAnsi="Times New Roman" w:cs="黑体"/>
          <w:kern w:val="0"/>
          <w:sz w:val="30"/>
          <w:szCs w:val="30"/>
        </w:rPr>
      </w:pPr>
      <w:r w:rsidRPr="001C1A3F">
        <w:rPr>
          <w:rFonts w:ascii="黑体" w:eastAsia="黑体" w:hAnsi="Times New Roman" w:cs="黑体"/>
          <w:spacing w:val="1"/>
          <w:kern w:val="0"/>
          <w:position w:val="-5"/>
          <w:sz w:val="30"/>
          <w:szCs w:val="30"/>
        </w:rPr>
        <w:t>20</w:t>
      </w:r>
      <w:r w:rsidR="00227B9C" w:rsidRPr="001C1A3F">
        <w:rPr>
          <w:rFonts w:ascii="黑体" w:eastAsia="黑体" w:hAnsi="Times New Roman" w:cs="黑体"/>
          <w:spacing w:val="1"/>
          <w:kern w:val="0"/>
          <w:position w:val="-5"/>
          <w:sz w:val="30"/>
          <w:szCs w:val="30"/>
        </w:rPr>
        <w:t>20</w:t>
      </w:r>
      <w:r w:rsidRPr="001C1A3F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年农</w:t>
      </w:r>
      <w:r w:rsidRPr="001C1A3F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业</w:t>
      </w:r>
      <w:r w:rsidRPr="001C1A3F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电</w:t>
      </w:r>
      <w:r w:rsidRPr="001C1A3F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气</w:t>
      </w:r>
      <w:r w:rsidRPr="001C1A3F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化</w:t>
      </w:r>
      <w:r w:rsidRPr="001C1A3F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与</w:t>
      </w:r>
      <w:r w:rsidRPr="001C1A3F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信</w:t>
      </w:r>
      <w:r w:rsidRPr="001C1A3F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息</w:t>
      </w:r>
      <w:r w:rsidRPr="001C1A3F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化</w:t>
      </w:r>
      <w:r w:rsidRPr="001C1A3F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学</w:t>
      </w:r>
      <w:r w:rsidRPr="001C1A3F">
        <w:rPr>
          <w:rFonts w:ascii="黑体" w:eastAsia="黑体" w:hAnsi="Times New Roman" w:cs="黑体" w:hint="eastAsia"/>
          <w:spacing w:val="2"/>
          <w:kern w:val="0"/>
          <w:position w:val="-5"/>
          <w:sz w:val="30"/>
          <w:szCs w:val="30"/>
        </w:rPr>
        <w:t>术</w:t>
      </w:r>
      <w:r w:rsidRPr="001C1A3F">
        <w:rPr>
          <w:rFonts w:ascii="黑体" w:eastAsia="黑体" w:hAnsi="Times New Roman" w:cs="黑体" w:hint="eastAsia"/>
          <w:kern w:val="0"/>
          <w:position w:val="-5"/>
          <w:sz w:val="30"/>
          <w:szCs w:val="30"/>
        </w:rPr>
        <w:t>年会</w:t>
      </w:r>
    </w:p>
    <w:p w14:paraId="4133B5F4" w14:textId="77777777" w:rsidR="00A15880" w:rsidRPr="001C1A3F" w:rsidRDefault="00A15880" w:rsidP="00627370">
      <w:pPr>
        <w:autoSpaceDE w:val="0"/>
        <w:autoSpaceDN w:val="0"/>
        <w:adjustRightInd w:val="0"/>
        <w:spacing w:before="5" w:line="360" w:lineRule="auto"/>
        <w:jc w:val="left"/>
        <w:rPr>
          <w:rFonts w:ascii="黑体" w:eastAsia="黑体" w:hAnsi="Times New Roman" w:cs="黑体"/>
          <w:kern w:val="0"/>
          <w:sz w:val="13"/>
          <w:szCs w:val="13"/>
        </w:rPr>
      </w:pPr>
    </w:p>
    <w:p w14:paraId="393A142D" w14:textId="77777777" w:rsidR="00A15880" w:rsidRPr="001C1A3F" w:rsidRDefault="00A15880" w:rsidP="00627370">
      <w:pPr>
        <w:autoSpaceDE w:val="0"/>
        <w:autoSpaceDN w:val="0"/>
        <w:adjustRightInd w:val="0"/>
        <w:spacing w:line="360" w:lineRule="auto"/>
        <w:ind w:left="1704" w:right="3502"/>
        <w:jc w:val="center"/>
        <w:rPr>
          <w:rFonts w:ascii="宋体" w:eastAsia="宋体" w:hAnsi="Times New Roman" w:cs="宋体"/>
          <w:kern w:val="0"/>
          <w:sz w:val="28"/>
          <w:szCs w:val="28"/>
        </w:rPr>
      </w:pPr>
      <w:r w:rsidRPr="001C1A3F">
        <w:rPr>
          <w:rFonts w:ascii="宋体" w:eastAsia="宋体" w:hAnsi="Times New Roman" w:cs="宋体" w:hint="eastAsia"/>
          <w:kern w:val="0"/>
          <w:sz w:val="28"/>
          <w:szCs w:val="28"/>
        </w:rPr>
        <w:t>参会</w:t>
      </w:r>
      <w:r w:rsidRPr="001C1A3F">
        <w:rPr>
          <w:rFonts w:ascii="宋体" w:eastAsia="宋体" w:hAnsi="Times New Roman" w:cs="宋体" w:hint="eastAsia"/>
          <w:spacing w:val="2"/>
          <w:kern w:val="0"/>
          <w:sz w:val="28"/>
          <w:szCs w:val="28"/>
        </w:rPr>
        <w:t>回</w:t>
      </w:r>
      <w:r w:rsidRPr="001C1A3F">
        <w:rPr>
          <w:rFonts w:ascii="宋体" w:eastAsia="宋体" w:hAnsi="Times New Roman" w:cs="宋体" w:hint="eastAsia"/>
          <w:kern w:val="0"/>
          <w:sz w:val="28"/>
          <w:szCs w:val="28"/>
        </w:rPr>
        <w:t>执表</w:t>
      </w:r>
    </w:p>
    <w:p w14:paraId="0424E721" w14:textId="77777777" w:rsidR="00A15880" w:rsidRPr="001C1A3F" w:rsidRDefault="00A15880" w:rsidP="00627370">
      <w:pPr>
        <w:autoSpaceDE w:val="0"/>
        <w:autoSpaceDN w:val="0"/>
        <w:adjustRightInd w:val="0"/>
        <w:spacing w:line="360" w:lineRule="auto"/>
        <w:ind w:left="1704" w:right="3502"/>
        <w:jc w:val="center"/>
        <w:rPr>
          <w:rFonts w:ascii="宋体" w:eastAsia="宋体" w:hAnsi="Times New Roman" w:cs="宋体"/>
          <w:kern w:val="0"/>
          <w:sz w:val="28"/>
          <w:szCs w:val="28"/>
        </w:rPr>
        <w:sectPr w:rsidR="00A15880" w:rsidRPr="001C1A3F">
          <w:footerReference w:type="default" r:id="rId8"/>
          <w:pgSz w:w="11920" w:h="16840"/>
          <w:pgMar w:top="1460" w:right="1680" w:bottom="1380" w:left="1340" w:header="0" w:footer="1186" w:gutter="0"/>
          <w:cols w:num="2" w:space="720" w:equalWidth="0">
            <w:col w:w="1181" w:space="991"/>
            <w:col w:w="6728"/>
          </w:cols>
          <w:noEndnote/>
        </w:sectPr>
      </w:pPr>
    </w:p>
    <w:p w14:paraId="16C39C3B" w14:textId="77777777" w:rsidR="00A15880" w:rsidRPr="001C1A3F" w:rsidRDefault="00A15880" w:rsidP="00627370">
      <w:pPr>
        <w:autoSpaceDE w:val="0"/>
        <w:autoSpaceDN w:val="0"/>
        <w:adjustRightInd w:val="0"/>
        <w:spacing w:before="8" w:line="360" w:lineRule="auto"/>
        <w:jc w:val="left"/>
        <w:rPr>
          <w:rFonts w:ascii="宋体" w:eastAsia="宋体" w:hAnsi="Times New Roman" w:cs="宋体"/>
          <w:kern w:val="0"/>
          <w:sz w:val="15"/>
          <w:szCs w:val="15"/>
        </w:rPr>
      </w:pPr>
      <w:bookmarkStart w:id="0" w:name="_GoBack"/>
      <w:bookmarkEnd w:id="0"/>
    </w:p>
    <w:p w14:paraId="694D4299" w14:textId="77777777" w:rsidR="00A15880" w:rsidRPr="001C1A3F" w:rsidRDefault="00A15880" w:rsidP="00627370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Times New Roman" w:cs="宋体"/>
          <w:kern w:val="0"/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1"/>
        <w:gridCol w:w="1187"/>
        <w:gridCol w:w="1278"/>
        <w:gridCol w:w="1419"/>
        <w:gridCol w:w="1578"/>
        <w:gridCol w:w="1641"/>
      </w:tblGrid>
      <w:tr w:rsidR="001C1A3F" w:rsidRPr="001C1A3F" w14:paraId="27D9AC1E" w14:textId="43C99122" w:rsidTr="000F5777">
        <w:trPr>
          <w:trHeight w:hRule="exact" w:val="581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0C624" w14:textId="77777777" w:rsidR="000F5777" w:rsidRPr="001C1A3F" w:rsidRDefault="000F5777" w:rsidP="00627370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E35C2" w14:textId="77777777" w:rsidR="000F5777" w:rsidRPr="001C1A3F" w:rsidRDefault="000F5777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A0C89" w14:textId="74A367B9" w:rsidR="000F5777" w:rsidRPr="001C1A3F" w:rsidRDefault="000F5777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职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135C8" w14:textId="3CA2DED9" w:rsidR="000F5777" w:rsidRPr="001C1A3F" w:rsidRDefault="000F5777" w:rsidP="00965E45">
            <w:pPr>
              <w:autoSpaceDE w:val="0"/>
              <w:autoSpaceDN w:val="0"/>
              <w:adjustRightInd w:val="0"/>
              <w:spacing w:before="96" w:line="360" w:lineRule="auto"/>
              <w:ind w:leftChars="-1" w:left="-2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191F7B" w14:textId="32592C49" w:rsidR="000F5777" w:rsidRPr="001C1A3F" w:rsidRDefault="000F5777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1A87C" w14:textId="77777777" w:rsidR="000F5777" w:rsidRPr="001C1A3F" w:rsidRDefault="000F5777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</w:p>
        </w:tc>
      </w:tr>
      <w:tr w:rsidR="001C1A3F" w:rsidRPr="001C1A3F" w14:paraId="65103882" w14:textId="742AB9D7" w:rsidTr="004901C8">
        <w:trPr>
          <w:trHeight w:hRule="exact" w:val="57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CD18" w14:textId="7909C2A8" w:rsidR="00774DE5" w:rsidRPr="001C1A3F" w:rsidRDefault="00774DE5" w:rsidP="000F5777">
            <w:pPr>
              <w:autoSpaceDE w:val="0"/>
              <w:autoSpaceDN w:val="0"/>
              <w:adjustRightInd w:val="0"/>
              <w:spacing w:before="96" w:line="360" w:lineRule="auto"/>
              <w:ind w:right="-2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3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ED6B" w14:textId="68B179FC" w:rsidR="00774DE5" w:rsidRPr="001C1A3F" w:rsidRDefault="00774DE5" w:rsidP="00965E45">
            <w:pPr>
              <w:autoSpaceDE w:val="0"/>
              <w:autoSpaceDN w:val="0"/>
              <w:adjustRightInd w:val="0"/>
              <w:spacing w:before="96" w:line="360" w:lineRule="auto"/>
              <w:ind w:left="16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0169C" w14:textId="49A1453F" w:rsidR="00774DE5" w:rsidRPr="001C1A3F" w:rsidRDefault="00774DE5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手机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285722" w14:textId="77777777" w:rsidR="00774DE5" w:rsidRPr="001C1A3F" w:rsidRDefault="00774DE5" w:rsidP="000F5777">
            <w:pPr>
              <w:autoSpaceDE w:val="0"/>
              <w:autoSpaceDN w:val="0"/>
              <w:adjustRightInd w:val="0"/>
              <w:spacing w:before="96" w:line="360" w:lineRule="auto"/>
              <w:ind w:left="46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</w:p>
        </w:tc>
      </w:tr>
      <w:tr w:rsidR="000E27E3" w:rsidRPr="001C1A3F" w14:paraId="0ACA3BEB" w14:textId="77777777" w:rsidTr="002914A3">
        <w:trPr>
          <w:trHeight w:hRule="exact" w:val="57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5894" w14:textId="77777777" w:rsidR="000E27E3" w:rsidRPr="001C1A3F" w:rsidRDefault="000E27E3" w:rsidP="002914A3">
            <w:pPr>
              <w:autoSpaceDE w:val="0"/>
              <w:autoSpaceDN w:val="0"/>
              <w:adjustRightInd w:val="0"/>
              <w:spacing w:before="96" w:line="360" w:lineRule="auto"/>
              <w:ind w:left="22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是否报告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F81C" w14:textId="77777777" w:rsidR="000E27E3" w:rsidRPr="001C1A3F" w:rsidRDefault="000E27E3" w:rsidP="002914A3">
            <w:pPr>
              <w:autoSpaceDE w:val="0"/>
              <w:autoSpaceDN w:val="0"/>
              <w:adjustRightInd w:val="0"/>
              <w:spacing w:before="96" w:line="360" w:lineRule="auto"/>
              <w:ind w:left="22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</w:t>
            </w:r>
            <w:r w:rsidRPr="00C93EEE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是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（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）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      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否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（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）</w:t>
            </w:r>
          </w:p>
        </w:tc>
      </w:tr>
      <w:tr w:rsidR="001C1A3F" w:rsidRPr="001C1A3F" w14:paraId="339DAE29" w14:textId="77777777" w:rsidTr="00B369A3">
        <w:trPr>
          <w:trHeight w:hRule="exact" w:val="579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4CB43" w14:textId="621BFD59" w:rsidR="00A15880" w:rsidRPr="001C1A3F" w:rsidRDefault="000E27E3" w:rsidP="00627370">
            <w:pPr>
              <w:autoSpaceDE w:val="0"/>
              <w:autoSpaceDN w:val="0"/>
              <w:adjustRightInd w:val="0"/>
              <w:spacing w:before="97" w:line="360" w:lineRule="auto"/>
              <w:ind w:left="22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报告</w:t>
            </w:r>
            <w:r w:rsidR="00A15880"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题目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6A2BA" w14:textId="77777777" w:rsidR="00A15880" w:rsidRPr="001C1A3F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C1A3F" w:rsidRPr="001C1A3F" w14:paraId="1416965C" w14:textId="77777777" w:rsidTr="00B369A3">
        <w:trPr>
          <w:trHeight w:hRule="exact" w:val="57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27C30" w14:textId="0F55CFCA" w:rsidR="00B369A3" w:rsidRPr="001C1A3F" w:rsidRDefault="00B369A3" w:rsidP="00627370">
            <w:pPr>
              <w:autoSpaceDE w:val="0"/>
              <w:autoSpaceDN w:val="0"/>
              <w:adjustRightInd w:val="0"/>
              <w:spacing w:before="96" w:line="360" w:lineRule="auto"/>
              <w:ind w:left="229" w:right="-2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墙报展览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0153" w14:textId="6D3C055A" w:rsidR="00B369A3" w:rsidRPr="001C1A3F" w:rsidRDefault="00B369A3" w:rsidP="00B369A3">
            <w:pPr>
              <w:autoSpaceDE w:val="0"/>
              <w:autoSpaceDN w:val="0"/>
              <w:adjustRightInd w:val="0"/>
              <w:spacing w:before="96" w:line="360" w:lineRule="auto"/>
              <w:ind w:left="22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1A3F">
              <w:rPr>
                <w:rFonts w:ascii="Times New Roman" w:hAnsi="Times New Roman" w:hint="eastAsia"/>
                <w:kern w:val="0"/>
                <w:sz w:val="24"/>
                <w:szCs w:val="24"/>
              </w:rPr>
              <w:t xml:space="preserve"> </w:t>
            </w:r>
            <w:r w:rsidRPr="001C1A3F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是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（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）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      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否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 xml:space="preserve">（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 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）</w:t>
            </w:r>
          </w:p>
        </w:tc>
      </w:tr>
      <w:tr w:rsidR="001C1A3F" w:rsidRPr="001C1A3F" w14:paraId="156E37E5" w14:textId="77777777" w:rsidTr="00B369A3">
        <w:trPr>
          <w:trHeight w:hRule="exact" w:val="578"/>
        </w:trPr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7EDE4" w14:textId="502548DB" w:rsidR="00A15880" w:rsidRPr="001C1A3F" w:rsidRDefault="000E27E3" w:rsidP="00627370">
            <w:pPr>
              <w:autoSpaceDE w:val="0"/>
              <w:autoSpaceDN w:val="0"/>
              <w:adjustRightInd w:val="0"/>
              <w:spacing w:before="96" w:line="360" w:lineRule="auto"/>
              <w:ind w:left="229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论文</w:t>
            </w:r>
            <w:r w:rsidR="00A15880"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题目</w:t>
            </w:r>
          </w:p>
        </w:tc>
        <w:tc>
          <w:tcPr>
            <w:tcW w:w="7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E0CCF" w14:textId="77777777" w:rsidR="00A15880" w:rsidRPr="001C1A3F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  <w:tr w:rsidR="001C1A3F" w:rsidRPr="001C1A3F" w14:paraId="56CDA896" w14:textId="77777777" w:rsidTr="00B369A3">
        <w:trPr>
          <w:trHeight w:hRule="exact" w:val="1966"/>
        </w:trPr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B5F4" w14:textId="77777777" w:rsidR="00EA0DE1" w:rsidRDefault="00227B9C" w:rsidP="00EA0DE1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仿宋" w:eastAsia="仿宋" w:hAnsi="Times New Roman" w:cs="仿宋"/>
                <w:kern w:val="0"/>
                <w:sz w:val="22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2"/>
              </w:rPr>
              <w:t>成都双流机场</w:t>
            </w:r>
            <w:r w:rsidR="00A15880" w:rsidRPr="001C1A3F">
              <w:rPr>
                <w:rFonts w:ascii="仿宋" w:eastAsia="仿宋" w:hAnsi="Times New Roman" w:cs="仿宋"/>
                <w:spacing w:val="1"/>
                <w:kern w:val="0"/>
                <w:sz w:val="22"/>
              </w:rPr>
              <w:t>/</w:t>
            </w:r>
            <w:r w:rsidR="00A15880" w:rsidRPr="001C1A3F">
              <w:rPr>
                <w:rFonts w:ascii="仿宋" w:eastAsia="仿宋" w:hAnsi="Times New Roman" w:cs="仿宋"/>
                <w:kern w:val="0"/>
                <w:sz w:val="22"/>
              </w:rPr>
              <w:t xml:space="preserve"> </w:t>
            </w:r>
            <w:r w:rsidR="00B369A3" w:rsidRPr="001C1A3F">
              <w:rPr>
                <w:rFonts w:ascii="仿宋" w:eastAsia="仿宋" w:hAnsi="Times New Roman" w:cs="仿宋" w:hint="eastAsia"/>
                <w:kern w:val="0"/>
                <w:sz w:val="22"/>
              </w:rPr>
              <w:t>成都东站</w:t>
            </w:r>
          </w:p>
          <w:p w14:paraId="71C8FB44" w14:textId="3C5EC22B" w:rsidR="00A15880" w:rsidRPr="001C1A3F" w:rsidRDefault="00A15880" w:rsidP="00EA0DE1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2"/>
              </w:rPr>
              <w:t>到达时间</w:t>
            </w:r>
          </w:p>
        </w:tc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6F269" w14:textId="77777777" w:rsidR="00A15880" w:rsidRPr="001C1A3F" w:rsidRDefault="00A15880" w:rsidP="00627370">
            <w:pPr>
              <w:tabs>
                <w:tab w:val="left" w:pos="1780"/>
                <w:tab w:val="left" w:pos="3580"/>
              </w:tabs>
              <w:autoSpaceDE w:val="0"/>
              <w:autoSpaceDN w:val="0"/>
              <w:adjustRightInd w:val="0"/>
              <w:spacing w:line="360" w:lineRule="auto"/>
              <w:ind w:left="102" w:right="73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到站：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。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航班：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/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车次：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。</w:t>
            </w:r>
          </w:p>
          <w:p w14:paraId="477E63F6" w14:textId="77777777" w:rsidR="00A15880" w:rsidRPr="001C1A3F" w:rsidRDefault="00A15880" w:rsidP="00627370">
            <w:pPr>
              <w:tabs>
                <w:tab w:val="left" w:pos="1840"/>
                <w:tab w:val="left" w:pos="2560"/>
                <w:tab w:val="left" w:pos="3280"/>
              </w:tabs>
              <w:autoSpaceDE w:val="0"/>
              <w:autoSpaceDN w:val="0"/>
              <w:adjustRightInd w:val="0"/>
              <w:spacing w:before="27" w:line="360" w:lineRule="auto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20</w:t>
            </w:r>
            <w:r w:rsidR="00227B9C"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20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年</w:t>
            </w:r>
            <w:r w:rsidRPr="001C1A3F">
              <w:rPr>
                <w:rFonts w:ascii="仿宋" w:eastAsia="仿宋" w:hAnsi="Times New Roman" w:cs="仿宋"/>
                <w:spacing w:val="-60"/>
                <w:kern w:val="0"/>
                <w:sz w:val="24"/>
                <w:szCs w:val="24"/>
              </w:rPr>
              <w:t xml:space="preserve"> </w:t>
            </w:r>
            <w:r w:rsidR="009B0853"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10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月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日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时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分。</w:t>
            </w:r>
          </w:p>
        </w:tc>
      </w:tr>
      <w:tr w:rsidR="001C1A3F" w:rsidRPr="001C1A3F" w14:paraId="7EA80468" w14:textId="77777777" w:rsidTr="00B369A3">
        <w:trPr>
          <w:trHeight w:hRule="exact" w:val="2124"/>
        </w:trPr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6CEF" w14:textId="77777777" w:rsidR="00EA0DE1" w:rsidRDefault="00227B9C" w:rsidP="00EA0DE1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仿宋" w:eastAsia="仿宋" w:hAnsi="Times New Roman" w:cs="仿宋"/>
                <w:kern w:val="0"/>
                <w:sz w:val="22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2"/>
              </w:rPr>
              <w:t>成都双流机场</w:t>
            </w:r>
            <w:r w:rsidRPr="001C1A3F">
              <w:rPr>
                <w:rFonts w:ascii="仿宋" w:eastAsia="仿宋" w:hAnsi="Times New Roman" w:cs="仿宋"/>
                <w:spacing w:val="1"/>
                <w:kern w:val="0"/>
                <w:sz w:val="22"/>
              </w:rPr>
              <w:t>/</w:t>
            </w:r>
            <w:r w:rsidR="00B369A3" w:rsidRPr="001C1A3F">
              <w:rPr>
                <w:rFonts w:ascii="仿宋" w:eastAsia="仿宋" w:hAnsi="Times New Roman" w:cs="仿宋" w:hint="eastAsia"/>
                <w:kern w:val="0"/>
                <w:sz w:val="22"/>
              </w:rPr>
              <w:t>成都东站</w:t>
            </w:r>
          </w:p>
          <w:p w14:paraId="6CC58E16" w14:textId="62351527" w:rsidR="00A15880" w:rsidRPr="001C1A3F" w:rsidRDefault="00A15880" w:rsidP="00EA0DE1">
            <w:pPr>
              <w:autoSpaceDE w:val="0"/>
              <w:autoSpaceDN w:val="0"/>
              <w:adjustRightInd w:val="0"/>
              <w:spacing w:line="360" w:lineRule="auto"/>
              <w:ind w:left="102" w:right="7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2"/>
              </w:rPr>
              <w:t>离开时间</w:t>
            </w:r>
          </w:p>
        </w:tc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D78BC" w14:textId="77777777" w:rsidR="00A15880" w:rsidRPr="001C1A3F" w:rsidRDefault="00A15880" w:rsidP="00627370">
            <w:pPr>
              <w:tabs>
                <w:tab w:val="left" w:pos="1780"/>
                <w:tab w:val="left" w:pos="3580"/>
              </w:tabs>
              <w:autoSpaceDE w:val="0"/>
              <w:autoSpaceDN w:val="0"/>
              <w:adjustRightInd w:val="0"/>
              <w:spacing w:line="360" w:lineRule="auto"/>
              <w:ind w:left="102" w:right="730"/>
              <w:jc w:val="left"/>
              <w:rPr>
                <w:rFonts w:ascii="仿宋" w:eastAsia="仿宋" w:hAnsi="Times New Roman" w:cs="仿宋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离站：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。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 xml:space="preserve">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航班：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/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车次：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。</w:t>
            </w:r>
          </w:p>
          <w:p w14:paraId="7C2DA88C" w14:textId="77777777" w:rsidR="00A15880" w:rsidRPr="001C1A3F" w:rsidRDefault="00A15880" w:rsidP="00627370">
            <w:pPr>
              <w:tabs>
                <w:tab w:val="left" w:pos="1840"/>
                <w:tab w:val="left" w:pos="2560"/>
                <w:tab w:val="left" w:pos="3280"/>
              </w:tabs>
              <w:autoSpaceDE w:val="0"/>
              <w:autoSpaceDN w:val="0"/>
              <w:adjustRightInd w:val="0"/>
              <w:spacing w:before="27" w:line="360" w:lineRule="auto"/>
              <w:ind w:left="102" w:right="-2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20</w:t>
            </w:r>
            <w:r w:rsidR="00227B9C"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20</w:t>
            </w:r>
            <w:r w:rsidRPr="001C1A3F">
              <w:rPr>
                <w:rFonts w:ascii="仿宋" w:eastAsia="仿宋" w:hAnsi="Times New Roman" w:cs="仿宋"/>
                <w:spacing w:val="-60"/>
                <w:kern w:val="0"/>
                <w:sz w:val="24"/>
                <w:szCs w:val="24"/>
              </w:rPr>
              <w:t xml:space="preserve"> 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年</w:t>
            </w:r>
            <w:r w:rsidRPr="001C1A3F">
              <w:rPr>
                <w:rFonts w:ascii="仿宋" w:eastAsia="仿宋" w:hAnsi="Times New Roman" w:cs="仿宋"/>
                <w:spacing w:val="-60"/>
                <w:kern w:val="0"/>
                <w:sz w:val="24"/>
                <w:szCs w:val="24"/>
              </w:rPr>
              <w:t xml:space="preserve"> </w:t>
            </w:r>
            <w:r w:rsidR="009B0853" w:rsidRPr="001C1A3F">
              <w:rPr>
                <w:rFonts w:ascii="仿宋" w:eastAsia="仿宋" w:hAnsi="Times New Roman" w:cs="仿宋"/>
                <w:kern w:val="0"/>
                <w:sz w:val="24"/>
                <w:szCs w:val="24"/>
              </w:rPr>
              <w:t>10</w:t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月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日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时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 xml:space="preserve"> </w:t>
            </w:r>
            <w:r w:rsidRPr="001C1A3F">
              <w:rPr>
                <w:rFonts w:ascii="仿宋" w:eastAsia="仿宋" w:hAnsi="Times New Roman" w:cs="仿宋"/>
                <w:kern w:val="0"/>
                <w:sz w:val="24"/>
                <w:szCs w:val="24"/>
                <w:u w:val="single"/>
              </w:rPr>
              <w:tab/>
            </w: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分。</w:t>
            </w:r>
          </w:p>
        </w:tc>
      </w:tr>
      <w:tr w:rsidR="00B369A3" w:rsidRPr="001C1A3F" w14:paraId="3CB4E190" w14:textId="77777777" w:rsidTr="00B369A3">
        <w:trPr>
          <w:trHeight w:hRule="exact" w:val="2660"/>
        </w:trPr>
        <w:tc>
          <w:tcPr>
            <w:tcW w:w="3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E0C3C" w14:textId="77777777" w:rsidR="00A15880" w:rsidRPr="001C1A3F" w:rsidRDefault="00A15880" w:rsidP="00627370">
            <w:pPr>
              <w:autoSpaceDE w:val="0"/>
              <w:autoSpaceDN w:val="0"/>
              <w:adjustRightInd w:val="0"/>
              <w:spacing w:before="6" w:line="360" w:lineRule="auto"/>
              <w:jc w:val="left"/>
              <w:rPr>
                <w:rFonts w:ascii="Times New Roman" w:hAnsi="Times New Roman"/>
                <w:kern w:val="0"/>
                <w:sz w:val="13"/>
                <w:szCs w:val="13"/>
              </w:rPr>
            </w:pPr>
          </w:p>
          <w:p w14:paraId="2BE8166A" w14:textId="77777777" w:rsidR="00A15880" w:rsidRPr="001C1A3F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01B0B854" w14:textId="77777777" w:rsidR="00A15880" w:rsidRPr="001C1A3F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739C1D7E" w14:textId="77777777" w:rsidR="00A15880" w:rsidRPr="001C1A3F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  <w:p w14:paraId="472466B5" w14:textId="77777777" w:rsidR="00A15880" w:rsidRPr="001C1A3F" w:rsidRDefault="00A15880" w:rsidP="00627370">
            <w:pPr>
              <w:autoSpaceDE w:val="0"/>
              <w:autoSpaceDN w:val="0"/>
              <w:adjustRightInd w:val="0"/>
              <w:spacing w:line="360" w:lineRule="auto"/>
              <w:ind w:left="1665" w:right="1634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C1A3F">
              <w:rPr>
                <w:rFonts w:ascii="仿宋" w:eastAsia="仿宋" w:hAnsi="Times New Roman" w:cs="仿宋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4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508F1" w14:textId="77777777" w:rsidR="00A15880" w:rsidRPr="001C1A3F" w:rsidRDefault="00A15880" w:rsidP="00627370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</w:tr>
    </w:tbl>
    <w:p w14:paraId="023E2D41" w14:textId="1B85F419" w:rsidR="00A15880" w:rsidRDefault="00A15880" w:rsidP="00627370">
      <w:pPr>
        <w:spacing w:line="360" w:lineRule="auto"/>
      </w:pPr>
    </w:p>
    <w:p w14:paraId="7CF219C7" w14:textId="6ED3D80F" w:rsidR="008D2B1C" w:rsidRDefault="008D2B1C" w:rsidP="00627370">
      <w:pPr>
        <w:spacing w:line="360" w:lineRule="auto"/>
      </w:pPr>
    </w:p>
    <w:sectPr w:rsidR="008D2B1C">
      <w:type w:val="continuous"/>
      <w:pgSz w:w="11920" w:h="16840"/>
      <w:pgMar w:top="1420" w:right="1680" w:bottom="1380" w:left="134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359F8" w14:textId="77777777" w:rsidR="00021B25" w:rsidRDefault="00021B25">
      <w:r>
        <w:separator/>
      </w:r>
    </w:p>
  </w:endnote>
  <w:endnote w:type="continuationSeparator" w:id="0">
    <w:p w14:paraId="71096ACA" w14:textId="77777777" w:rsidR="00021B25" w:rsidRDefault="0002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B0BC4" w14:textId="77777777" w:rsidR="00A15880" w:rsidRDefault="004136CA">
    <w:pPr>
      <w:autoSpaceDE w:val="0"/>
      <w:autoSpaceDN w:val="0"/>
      <w:adjustRightInd w:val="0"/>
      <w:spacing w:line="200" w:lineRule="exact"/>
      <w:jc w:val="left"/>
      <w:rPr>
        <w:rFonts w:ascii="Times New Roman" w:hAnsi="Times New Roman"/>
        <w:kern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65F2A8B" wp14:editId="3BEFFEB9">
              <wp:simplePos x="0" y="0"/>
              <wp:positionH relativeFrom="page">
                <wp:posOffset>3725545</wp:posOffset>
              </wp:positionH>
              <wp:positionV relativeFrom="page">
                <wp:posOffset>9799955</wp:posOffset>
              </wp:positionV>
              <wp:extent cx="10795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BCC2A" w14:textId="77777777" w:rsidR="00A15880" w:rsidRDefault="00A15880">
                          <w:pPr>
                            <w:autoSpaceDE w:val="0"/>
                            <w:autoSpaceDN w:val="0"/>
                            <w:adjustRightInd w:val="0"/>
                            <w:spacing w:line="204" w:lineRule="exact"/>
                            <w:ind w:left="40" w:right="-20"/>
                            <w:jc w:val="left"/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1B25">
                            <w:rPr>
                              <w:rFonts w:ascii="Times New Roman" w:hAnsi="Times New Roman"/>
                              <w:noProof/>
                              <w:kern w:val="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5F2A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35pt;margin-top:771.65pt;width:8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" o:allowincell="f" filled="f" stroked="f">
              <v:textbox inset="0,0,0,0">
                <w:txbxContent>
                  <w:p w14:paraId="010BCC2A" w14:textId="77777777" w:rsidR="00A15880" w:rsidRDefault="00A15880">
                    <w:pPr>
                      <w:autoSpaceDE w:val="0"/>
                      <w:autoSpaceDN w:val="0"/>
                      <w:adjustRightInd w:val="0"/>
                      <w:spacing w:line="204" w:lineRule="exact"/>
                      <w:ind w:left="40" w:right="-20"/>
                      <w:jc w:val="left"/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  <w:fldChar w:fldCharType="separate"/>
                    </w:r>
                    <w:r w:rsidR="00021B25">
                      <w:rPr>
                        <w:rFonts w:ascii="Times New Roman" w:hAnsi="Times New Roman"/>
                        <w:noProof/>
                        <w:kern w:val="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Times New Roman" w:hAnsi="Times New Roman"/>
                        <w:kern w:val="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EB519B" w14:textId="77777777" w:rsidR="00021B25" w:rsidRDefault="00021B25">
      <w:r>
        <w:separator/>
      </w:r>
    </w:p>
  </w:footnote>
  <w:footnote w:type="continuationSeparator" w:id="0">
    <w:p w14:paraId="2B3816BD" w14:textId="77777777" w:rsidR="00021B25" w:rsidRDefault="00021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D54A6"/>
    <w:multiLevelType w:val="hybridMultilevel"/>
    <w:tmpl w:val="96303C82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>
    <w:nsid w:val="4D741260"/>
    <w:multiLevelType w:val="hybridMultilevel"/>
    <w:tmpl w:val="5FBAE622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2">
    <w:nsid w:val="64BE0E10"/>
    <w:multiLevelType w:val="hybridMultilevel"/>
    <w:tmpl w:val="A32C5EF2"/>
    <w:lvl w:ilvl="0" w:tplc="04090001">
      <w:start w:val="1"/>
      <w:numFmt w:val="bullet"/>
      <w:lvlText w:val="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755"/>
    <w:rsid w:val="0000335C"/>
    <w:rsid w:val="00011207"/>
    <w:rsid w:val="00021B25"/>
    <w:rsid w:val="0003328F"/>
    <w:rsid w:val="00036CB1"/>
    <w:rsid w:val="0004189D"/>
    <w:rsid w:val="00080998"/>
    <w:rsid w:val="000A7FC5"/>
    <w:rsid w:val="000C4ECF"/>
    <w:rsid w:val="000C5A3D"/>
    <w:rsid w:val="000D02DD"/>
    <w:rsid w:val="000E27E3"/>
    <w:rsid w:val="000F5305"/>
    <w:rsid w:val="000F5777"/>
    <w:rsid w:val="0017168F"/>
    <w:rsid w:val="001766A2"/>
    <w:rsid w:val="00182C4C"/>
    <w:rsid w:val="00194023"/>
    <w:rsid w:val="001A5AAF"/>
    <w:rsid w:val="001C1A3F"/>
    <w:rsid w:val="001F6607"/>
    <w:rsid w:val="00227B9C"/>
    <w:rsid w:val="00235874"/>
    <w:rsid w:val="002540E9"/>
    <w:rsid w:val="0026170C"/>
    <w:rsid w:val="00262BDA"/>
    <w:rsid w:val="0027545E"/>
    <w:rsid w:val="00276AEF"/>
    <w:rsid w:val="002861F2"/>
    <w:rsid w:val="00294900"/>
    <w:rsid w:val="002A7B1A"/>
    <w:rsid w:val="002D139F"/>
    <w:rsid w:val="002D451C"/>
    <w:rsid w:val="002F660F"/>
    <w:rsid w:val="0030403B"/>
    <w:rsid w:val="0031549E"/>
    <w:rsid w:val="00320651"/>
    <w:rsid w:val="003255D3"/>
    <w:rsid w:val="00331355"/>
    <w:rsid w:val="00375A3F"/>
    <w:rsid w:val="00393BAE"/>
    <w:rsid w:val="003B3ABF"/>
    <w:rsid w:val="003B6A0B"/>
    <w:rsid w:val="003C2ABB"/>
    <w:rsid w:val="003C2C2C"/>
    <w:rsid w:val="003D10C6"/>
    <w:rsid w:val="003D12AF"/>
    <w:rsid w:val="003E02F3"/>
    <w:rsid w:val="00407C1E"/>
    <w:rsid w:val="004136CA"/>
    <w:rsid w:val="00421AA4"/>
    <w:rsid w:val="00425363"/>
    <w:rsid w:val="00441B92"/>
    <w:rsid w:val="00486268"/>
    <w:rsid w:val="004975BB"/>
    <w:rsid w:val="00497B18"/>
    <w:rsid w:val="004C5A22"/>
    <w:rsid w:val="004F0122"/>
    <w:rsid w:val="004F2531"/>
    <w:rsid w:val="00533170"/>
    <w:rsid w:val="00547C93"/>
    <w:rsid w:val="00553F8A"/>
    <w:rsid w:val="00566300"/>
    <w:rsid w:val="006112C4"/>
    <w:rsid w:val="00624D27"/>
    <w:rsid w:val="006267E1"/>
    <w:rsid w:val="00627370"/>
    <w:rsid w:val="00640813"/>
    <w:rsid w:val="00645D91"/>
    <w:rsid w:val="006837FD"/>
    <w:rsid w:val="00696C5F"/>
    <w:rsid w:val="006C4935"/>
    <w:rsid w:val="006C5CE8"/>
    <w:rsid w:val="006C65B6"/>
    <w:rsid w:val="006E745C"/>
    <w:rsid w:val="00702DEE"/>
    <w:rsid w:val="00710300"/>
    <w:rsid w:val="00746FB0"/>
    <w:rsid w:val="0076461C"/>
    <w:rsid w:val="0077037B"/>
    <w:rsid w:val="00771556"/>
    <w:rsid w:val="00774DE5"/>
    <w:rsid w:val="00782D4F"/>
    <w:rsid w:val="007A42A4"/>
    <w:rsid w:val="007A77C4"/>
    <w:rsid w:val="007B5405"/>
    <w:rsid w:val="007C696F"/>
    <w:rsid w:val="007E1C89"/>
    <w:rsid w:val="007F0E08"/>
    <w:rsid w:val="007F26E4"/>
    <w:rsid w:val="007F4034"/>
    <w:rsid w:val="007F68D6"/>
    <w:rsid w:val="00802FAA"/>
    <w:rsid w:val="00805BCA"/>
    <w:rsid w:val="00807753"/>
    <w:rsid w:val="00814AE2"/>
    <w:rsid w:val="00814F2A"/>
    <w:rsid w:val="00820468"/>
    <w:rsid w:val="0084177A"/>
    <w:rsid w:val="00856EAE"/>
    <w:rsid w:val="00864447"/>
    <w:rsid w:val="008961BC"/>
    <w:rsid w:val="008C32D5"/>
    <w:rsid w:val="008D2B1C"/>
    <w:rsid w:val="008F5595"/>
    <w:rsid w:val="00954FDA"/>
    <w:rsid w:val="00965E45"/>
    <w:rsid w:val="00973DE9"/>
    <w:rsid w:val="0097658F"/>
    <w:rsid w:val="00976BF2"/>
    <w:rsid w:val="009961A1"/>
    <w:rsid w:val="009B0853"/>
    <w:rsid w:val="00A03391"/>
    <w:rsid w:val="00A15880"/>
    <w:rsid w:val="00A51ED1"/>
    <w:rsid w:val="00A6282D"/>
    <w:rsid w:val="00A73910"/>
    <w:rsid w:val="00A91A11"/>
    <w:rsid w:val="00AA0C29"/>
    <w:rsid w:val="00AA5990"/>
    <w:rsid w:val="00AD600A"/>
    <w:rsid w:val="00AE374F"/>
    <w:rsid w:val="00AE609D"/>
    <w:rsid w:val="00AF39F5"/>
    <w:rsid w:val="00B04DB3"/>
    <w:rsid w:val="00B126F1"/>
    <w:rsid w:val="00B1763E"/>
    <w:rsid w:val="00B21244"/>
    <w:rsid w:val="00B35FCC"/>
    <w:rsid w:val="00B369A3"/>
    <w:rsid w:val="00B50298"/>
    <w:rsid w:val="00B731CB"/>
    <w:rsid w:val="00BB2ABB"/>
    <w:rsid w:val="00BB3F75"/>
    <w:rsid w:val="00C043E1"/>
    <w:rsid w:val="00C22BEE"/>
    <w:rsid w:val="00C25301"/>
    <w:rsid w:val="00C80889"/>
    <w:rsid w:val="00C93EEE"/>
    <w:rsid w:val="00CA00F9"/>
    <w:rsid w:val="00CC0089"/>
    <w:rsid w:val="00D272BB"/>
    <w:rsid w:val="00D512D7"/>
    <w:rsid w:val="00D53436"/>
    <w:rsid w:val="00D709D6"/>
    <w:rsid w:val="00D8722C"/>
    <w:rsid w:val="00D87767"/>
    <w:rsid w:val="00D907EC"/>
    <w:rsid w:val="00D935DB"/>
    <w:rsid w:val="00D95D3E"/>
    <w:rsid w:val="00DA5C10"/>
    <w:rsid w:val="00DC5CC6"/>
    <w:rsid w:val="00DD79A5"/>
    <w:rsid w:val="00DF0BA7"/>
    <w:rsid w:val="00E103F3"/>
    <w:rsid w:val="00E24E2D"/>
    <w:rsid w:val="00E37396"/>
    <w:rsid w:val="00E40A6A"/>
    <w:rsid w:val="00EA0DE1"/>
    <w:rsid w:val="00ED74E5"/>
    <w:rsid w:val="00EF3106"/>
    <w:rsid w:val="00F1184A"/>
    <w:rsid w:val="00F27A66"/>
    <w:rsid w:val="00F320B6"/>
    <w:rsid w:val="00F32F6C"/>
    <w:rsid w:val="00F338F3"/>
    <w:rsid w:val="00F62482"/>
    <w:rsid w:val="00F62755"/>
    <w:rsid w:val="00FC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7B6E52"/>
  <w14:defaultImageDpi w14:val="96"/>
  <w15:docId w15:val="{E2C8D094-58C6-4EE0-B3C5-1AC8459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5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27545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5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27545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3F8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553F8A"/>
    <w:rPr>
      <w:rFonts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B369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69A3"/>
    <w:rPr>
      <w:color w:val="605E5C"/>
      <w:shd w:val="clear" w:color="auto" w:fill="E1DFDD"/>
    </w:rPr>
  </w:style>
  <w:style w:type="paragraph" w:styleId="a7">
    <w:name w:val="Date"/>
    <w:basedOn w:val="a"/>
    <w:next w:val="a"/>
    <w:link w:val="Char2"/>
    <w:uiPriority w:val="99"/>
    <w:semiHidden/>
    <w:unhideWhenUsed/>
    <w:rsid w:val="008D2B1C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8D2B1C"/>
    <w:rPr>
      <w:szCs w:val="22"/>
    </w:rPr>
  </w:style>
  <w:style w:type="paragraph" w:styleId="a8">
    <w:name w:val="Body Text"/>
    <w:basedOn w:val="a"/>
    <w:link w:val="Char3"/>
    <w:uiPriority w:val="1"/>
    <w:qFormat/>
    <w:rsid w:val="00425363"/>
    <w:pPr>
      <w:autoSpaceDE w:val="0"/>
      <w:autoSpaceDN w:val="0"/>
      <w:ind w:left="210"/>
      <w:jc w:val="left"/>
    </w:pPr>
    <w:rPr>
      <w:rFonts w:ascii="宋体" w:eastAsia="宋体" w:hAnsi="宋体" w:cs="宋体"/>
      <w:kern w:val="0"/>
      <w:sz w:val="20"/>
      <w:szCs w:val="20"/>
      <w:lang w:eastAsia="en-US"/>
    </w:rPr>
  </w:style>
  <w:style w:type="character" w:customStyle="1" w:styleId="Char3">
    <w:name w:val="正文文本 Char"/>
    <w:basedOn w:val="a0"/>
    <w:link w:val="a8"/>
    <w:uiPriority w:val="1"/>
    <w:rsid w:val="00425363"/>
    <w:rPr>
      <w:rFonts w:ascii="宋体" w:eastAsia="宋体" w:hAnsi="宋体" w:cs="宋体"/>
      <w:kern w:val="0"/>
      <w:sz w:val="20"/>
      <w:szCs w:val="20"/>
      <w:lang w:eastAsia="en-US"/>
    </w:rPr>
  </w:style>
  <w:style w:type="paragraph" w:styleId="a9">
    <w:name w:val="endnote text"/>
    <w:basedOn w:val="a"/>
    <w:link w:val="Char4"/>
    <w:semiHidden/>
    <w:rsid w:val="00425363"/>
    <w:pPr>
      <w:snapToGrid w:val="0"/>
      <w:jc w:val="left"/>
    </w:pPr>
    <w:rPr>
      <w:rFonts w:ascii="Times New Roman" w:eastAsia="宋体" w:hAnsi="Times New Roman"/>
      <w:szCs w:val="24"/>
    </w:rPr>
  </w:style>
  <w:style w:type="character" w:customStyle="1" w:styleId="Char4">
    <w:name w:val="尾注文本 Char"/>
    <w:basedOn w:val="a0"/>
    <w:link w:val="a9"/>
    <w:semiHidden/>
    <w:rsid w:val="00425363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E93C-DCEF-4647-ADD4-B5474D03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2</Words>
  <Characters>243</Characters>
  <Application>Microsoft Office Word</Application>
  <DocSecurity>0</DocSecurity>
  <Lines>2</Lines>
  <Paragraphs>1</Paragraphs>
  <ScaleCrop>false</ScaleCrop>
  <Company>Microsoft</Company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X</dc:creator>
  <cp:lastModifiedBy>csae</cp:lastModifiedBy>
  <cp:revision>58</cp:revision>
  <cp:lastPrinted>2020-09-08T06:48:00Z</cp:lastPrinted>
  <dcterms:created xsi:type="dcterms:W3CDTF">2020-07-14T06:56:00Z</dcterms:created>
  <dcterms:modified xsi:type="dcterms:W3CDTF">2020-10-09T01:10:00Z</dcterms:modified>
</cp:coreProperties>
</file>